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5F" w:rsidRDefault="00EB7E23">
      <w:r>
        <w:t>3.2.4</w:t>
      </w:r>
    </w:p>
    <w:p w:rsidR="00EB7E23" w:rsidRDefault="00EB7E23">
      <w:r>
        <w:t>DRILL – EXERCISES IN PROBABILITY</w:t>
      </w:r>
    </w:p>
    <w:p w:rsidR="00EB7E23" w:rsidRDefault="00EB7E23">
      <w:r>
        <w:t>1. Probability of getting head = probability of getting tails = 0.5</w:t>
      </w:r>
    </w:p>
    <w:p w:rsidR="00EB7E23" w:rsidRDefault="00EB7E23">
      <w:r>
        <w:t>Probability of getting HTTH, HHHH, TTHH = 0.5*0.5*0.5*0.5 = 0.0625</w:t>
      </w:r>
    </w:p>
    <w:p w:rsidR="00EB7E23" w:rsidRDefault="00EB7E23">
      <w:r>
        <w:t xml:space="preserve">2. </w:t>
      </w:r>
      <w:proofErr w:type="spellStart"/>
      <w:r>
        <w:t>Prob</w:t>
      </w:r>
      <w:proofErr w:type="spellEnd"/>
      <w:r>
        <w:t xml:space="preserve"> of choosing man = 21/45</w:t>
      </w:r>
    </w:p>
    <w:p w:rsidR="00EB7E23" w:rsidRDefault="00EB7E23">
      <w:r>
        <w:t xml:space="preserve">    </w:t>
      </w:r>
      <w:proofErr w:type="spellStart"/>
      <w:r>
        <w:t>Prob</w:t>
      </w:r>
      <w:proofErr w:type="spellEnd"/>
      <w:r>
        <w:t xml:space="preserve"> of </w:t>
      </w:r>
      <w:proofErr w:type="spellStart"/>
      <w:r>
        <w:t>chosing</w:t>
      </w:r>
      <w:proofErr w:type="spellEnd"/>
      <w:r>
        <w:t xml:space="preserve"> woman = 24/45</w:t>
      </w:r>
    </w:p>
    <w:p w:rsidR="00EB7E23" w:rsidRDefault="00EB7E23">
      <w:r>
        <w:t xml:space="preserve">    </w:t>
      </w:r>
      <w:proofErr w:type="spellStart"/>
      <w:r>
        <w:t>Prob</w:t>
      </w:r>
      <w:proofErr w:type="spellEnd"/>
      <w:r>
        <w:t xml:space="preserve"> of not choosing man = </w:t>
      </w:r>
      <w:proofErr w:type="spellStart"/>
      <w:r>
        <w:t>Prob</w:t>
      </w:r>
      <w:proofErr w:type="spellEnd"/>
      <w:r>
        <w:t xml:space="preserve"> of </w:t>
      </w:r>
      <w:proofErr w:type="spellStart"/>
      <w:r>
        <w:t>chosing</w:t>
      </w:r>
      <w:proofErr w:type="spellEnd"/>
      <w:r>
        <w:t xml:space="preserve"> woman = 24/45</w:t>
      </w:r>
    </w:p>
    <w:p w:rsidR="00EB7E23" w:rsidRDefault="00EB7E23">
      <w:r>
        <w:t xml:space="preserve">3. </w:t>
      </w:r>
      <w:proofErr w:type="spellStart"/>
      <w:r>
        <w:t>Prob</w:t>
      </w:r>
      <w:proofErr w:type="spellEnd"/>
      <w:r>
        <w:t xml:space="preserve"> that Bernice will travel by plane = 0.1</w:t>
      </w:r>
    </w:p>
    <w:p w:rsidR="00EB7E23" w:rsidRDefault="00EB7E23">
      <w:r>
        <w:t xml:space="preserve">    </w:t>
      </w:r>
      <w:proofErr w:type="spellStart"/>
      <w:r>
        <w:t>Prob</w:t>
      </w:r>
      <w:proofErr w:type="spellEnd"/>
      <w:r>
        <w:t xml:space="preserve"> of plane crash = 0.00005</w:t>
      </w:r>
    </w:p>
    <w:p w:rsidR="00EB7E23" w:rsidRDefault="00EB7E23">
      <w:r>
        <w:t xml:space="preserve">    </w:t>
      </w:r>
      <w:proofErr w:type="spellStart"/>
      <w:r>
        <w:t>Prob</w:t>
      </w:r>
      <w:proofErr w:type="spellEnd"/>
      <w:r>
        <w:t xml:space="preserve"> that Bernice will be in plane crash = 0.1 * 0.00005 = 0.000005 i.e. 0.0005%</w:t>
      </w:r>
    </w:p>
    <w:p w:rsidR="00EB7E23" w:rsidRDefault="00EB7E23">
      <w:r>
        <w:t>4. The conclusion drawn does not take following things into consideration:</w:t>
      </w:r>
    </w:p>
    <w:p w:rsidR="005873DC" w:rsidRDefault="00EB7E23">
      <w:r>
        <w:t>Every time user clicks on the link on websit</w:t>
      </w:r>
      <w:r w:rsidR="005873DC">
        <w:t>e</w:t>
      </w:r>
      <w:r>
        <w:t xml:space="preserve"> that link, he may be </w:t>
      </w:r>
      <w:r w:rsidR="005873DC">
        <w:t>directed to other website. That is not correct as it is still counted as time spent on company website. Also, the decision is based on 5% chance. Some people who are not shown survey may spend much more time on the website.</w:t>
      </w:r>
      <w:bookmarkStart w:id="0" w:name="_GoBack"/>
      <w:bookmarkEnd w:id="0"/>
    </w:p>
    <w:p w:rsidR="00EB7E23" w:rsidRDefault="00EB7E23"/>
    <w:p w:rsidR="00EB7E23" w:rsidRDefault="00EB7E23"/>
    <w:p w:rsidR="00EB7E23" w:rsidRDefault="00EB7E23"/>
    <w:p w:rsidR="00EB7E23" w:rsidRDefault="00EB7E23"/>
    <w:p w:rsidR="00EB7E23" w:rsidRDefault="00EB7E23"/>
    <w:p w:rsidR="00EB7E23" w:rsidRDefault="00EB7E23"/>
    <w:p w:rsidR="00EB7E23" w:rsidRDefault="00EB7E23"/>
    <w:p w:rsidR="00EB7E23" w:rsidRDefault="00EB7E23"/>
    <w:p w:rsidR="00EB7E23" w:rsidRDefault="00EB7E23"/>
    <w:sectPr w:rsidR="00EB7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23"/>
    <w:rsid w:val="0047027F"/>
    <w:rsid w:val="005873DC"/>
    <w:rsid w:val="00737073"/>
    <w:rsid w:val="0076305F"/>
    <w:rsid w:val="00E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82EF1-A089-419B-A329-50018C61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36B3-ACAC-4863-A866-2767D8A6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ker Automotive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Mujumdar</dc:creator>
  <cp:keywords/>
  <dc:description/>
  <cp:lastModifiedBy>Purva Mujumdar</cp:lastModifiedBy>
  <cp:revision>1</cp:revision>
  <dcterms:created xsi:type="dcterms:W3CDTF">2018-10-03T20:09:00Z</dcterms:created>
  <dcterms:modified xsi:type="dcterms:W3CDTF">2018-10-03T20:37:00Z</dcterms:modified>
</cp:coreProperties>
</file>